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84FD5">
        <w:rPr>
          <w:rFonts w:ascii="Times New Roman" w:hAnsi="Times New Roman" w:cs="Times New Roman"/>
          <w:b/>
          <w:sz w:val="28"/>
          <w:szCs w:val="28"/>
        </w:rPr>
        <w:t>ведения о доходах, расходах,</w:t>
      </w: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662DB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F95B9C">
        <w:rPr>
          <w:rFonts w:ascii="Times New Roman" w:hAnsi="Times New Roman" w:cs="Times New Roman"/>
          <w:b/>
          <w:sz w:val="28"/>
          <w:szCs w:val="28"/>
        </w:rPr>
        <w:t>13</w:t>
      </w:r>
      <w:r w:rsidRPr="00784FD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F95B9C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84FD5">
        <w:rPr>
          <w:rFonts w:ascii="Times New Roman" w:hAnsi="Times New Roman" w:cs="Times New Roman"/>
          <w:b/>
          <w:sz w:val="28"/>
          <w:szCs w:val="28"/>
        </w:rPr>
        <w:t>г.</w:t>
      </w:r>
    </w:p>
    <w:p w:rsidR="008A79FB" w:rsidRPr="00784FD5" w:rsidRDefault="008A79F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276"/>
        <w:gridCol w:w="1134"/>
        <w:gridCol w:w="708"/>
        <w:gridCol w:w="851"/>
        <w:gridCol w:w="1134"/>
        <w:gridCol w:w="709"/>
        <w:gridCol w:w="850"/>
        <w:gridCol w:w="1418"/>
        <w:gridCol w:w="1275"/>
        <w:gridCol w:w="2127"/>
      </w:tblGrid>
      <w:tr w:rsidR="00EE27F0" w:rsidRPr="008A79FB" w:rsidTr="001C2D02">
        <w:tc>
          <w:tcPr>
            <w:tcW w:w="568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CA7E25" w:rsidRPr="008D61A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2127" w:type="dxa"/>
            <w:vMerge w:val="restart"/>
          </w:tcPr>
          <w:p w:rsidR="00CA7E25" w:rsidRPr="00B26F3D" w:rsidRDefault="00CA7E25" w:rsidP="00B26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 </w:t>
            </w:r>
          </w:p>
        </w:tc>
      </w:tr>
      <w:tr w:rsidR="00EE27F0" w:rsidRPr="008A79FB" w:rsidTr="001C2D02">
        <w:tc>
          <w:tcPr>
            <w:tcW w:w="568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1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CA7E25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F0" w:rsidRPr="008A79FB" w:rsidTr="001C2D02">
        <w:tc>
          <w:tcPr>
            <w:tcW w:w="568" w:type="dxa"/>
          </w:tcPr>
          <w:p w:rsidR="00946BD7" w:rsidRPr="008A79FB" w:rsidRDefault="00946BD7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946BD7" w:rsidRPr="0042178F" w:rsidRDefault="00946BD7" w:rsidP="002E1E0A">
            <w:pPr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 xml:space="preserve">Белозеров </w:t>
            </w:r>
          </w:p>
          <w:p w:rsidR="00946BD7" w:rsidRPr="0042178F" w:rsidRDefault="00946BD7" w:rsidP="002E1E0A">
            <w:pPr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 xml:space="preserve">Андрей </w:t>
            </w:r>
          </w:p>
          <w:p w:rsidR="00946BD7" w:rsidRPr="0042178F" w:rsidRDefault="00946BD7" w:rsidP="002E1E0A">
            <w:pPr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01" w:type="dxa"/>
          </w:tcPr>
          <w:p w:rsidR="00946BD7" w:rsidRPr="00115C7A" w:rsidRDefault="00946BD7" w:rsidP="00ED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46BD7" w:rsidRPr="00115C7A" w:rsidRDefault="00946BD7" w:rsidP="00ED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46BD7" w:rsidRPr="00115C7A" w:rsidRDefault="00946BD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BD7" w:rsidRPr="00115C7A" w:rsidRDefault="00946BD7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BD7" w:rsidRPr="00115C7A" w:rsidRDefault="00946BD7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BD7" w:rsidRPr="00115C7A" w:rsidRDefault="00946BD7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6BD7" w:rsidRPr="00115C7A" w:rsidRDefault="00946BD7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6BD7" w:rsidRPr="00115C7A" w:rsidRDefault="00946BD7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46BD7" w:rsidRPr="00115C7A" w:rsidRDefault="00946BD7" w:rsidP="00115C7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946BD7" w:rsidRPr="00115C7A" w:rsidRDefault="00946BD7" w:rsidP="00115C7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BD7" w:rsidRPr="00115C7A" w:rsidRDefault="00946BD7" w:rsidP="00115C7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946BD7" w:rsidRPr="002A38C6" w:rsidRDefault="00946BD7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BD7" w:rsidRPr="002A38C6" w:rsidRDefault="00946BD7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BD7" w:rsidRPr="002A38C6" w:rsidRDefault="00946BD7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6BD7" w:rsidRPr="002A38C6" w:rsidRDefault="00946BD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BD7" w:rsidRPr="002A38C6" w:rsidRDefault="00946BD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6BD7" w:rsidRPr="008A79FB" w:rsidRDefault="00946BD7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6BD7" w:rsidRPr="008A79FB" w:rsidRDefault="00946BD7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6BD7" w:rsidRPr="00946BD7" w:rsidRDefault="00946BD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BD7">
              <w:rPr>
                <w:rFonts w:ascii="Times New Roman" w:hAnsi="Times New Roman" w:cs="Times New Roman"/>
                <w:sz w:val="20"/>
                <w:szCs w:val="20"/>
              </w:rPr>
              <w:t>2 128 509,37</w:t>
            </w:r>
          </w:p>
        </w:tc>
        <w:tc>
          <w:tcPr>
            <w:tcW w:w="2127" w:type="dxa"/>
          </w:tcPr>
          <w:p w:rsidR="00946BD7" w:rsidRPr="008A79FB" w:rsidRDefault="00946BD7" w:rsidP="002E1E0A">
            <w:pPr>
              <w:rPr>
                <w:rFonts w:ascii="Times New Roman" w:hAnsi="Times New Roman" w:cs="Times New Roman"/>
              </w:rPr>
            </w:pPr>
          </w:p>
        </w:tc>
      </w:tr>
      <w:tr w:rsidR="00EE27F0" w:rsidRPr="002A38C6" w:rsidTr="001C2D02">
        <w:tc>
          <w:tcPr>
            <w:tcW w:w="568" w:type="dxa"/>
          </w:tcPr>
          <w:p w:rsidR="00946BD7" w:rsidRPr="008A79FB" w:rsidRDefault="00946BD7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BD7" w:rsidRPr="0042178F" w:rsidRDefault="00946BD7" w:rsidP="002E1E0A">
            <w:pPr>
              <w:rPr>
                <w:rFonts w:ascii="Times New Roman" w:hAnsi="Times New Roman" w:cs="Times New Roman"/>
              </w:rPr>
            </w:pPr>
            <w:proofErr w:type="spellStart"/>
            <w:r w:rsidRPr="0042178F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46BD7" w:rsidRPr="0042178F" w:rsidRDefault="00946BD7" w:rsidP="002E1E0A">
            <w:pPr>
              <w:rPr>
                <w:rFonts w:ascii="Times New Roman" w:hAnsi="Times New Roman" w:cs="Times New Roman"/>
              </w:rPr>
            </w:pPr>
            <w:proofErr w:type="spellStart"/>
            <w:r w:rsidRPr="0042178F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42178F">
              <w:rPr>
                <w:rFonts w:ascii="Times New Roman" w:hAnsi="Times New Roman" w:cs="Times New Roman"/>
              </w:rPr>
              <w:t xml:space="preserve"> дочь</w:t>
            </w:r>
          </w:p>
          <w:p w:rsidR="00946BD7" w:rsidRPr="0042178F" w:rsidRDefault="00946BD7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BD7" w:rsidRPr="00115C7A" w:rsidRDefault="00946BD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BD7" w:rsidRPr="00115C7A" w:rsidRDefault="00946BD7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D7" w:rsidRPr="00115C7A" w:rsidRDefault="00946BD7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6BD7" w:rsidRPr="00115C7A" w:rsidRDefault="00946BD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BD7" w:rsidRPr="002A38C6" w:rsidRDefault="00946BD7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D7" w:rsidRPr="002A38C6" w:rsidRDefault="00946BD7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BD7" w:rsidRPr="002A38C6" w:rsidRDefault="00946BD7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BD7" w:rsidRPr="002A38C6" w:rsidRDefault="00EE27F0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946BD7" w:rsidRPr="002A38C6" w:rsidRDefault="006F5D4F" w:rsidP="00894E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46BD7" w:rsidRPr="002A38C6" w:rsidRDefault="00946BD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6BD7" w:rsidRPr="002A38C6" w:rsidRDefault="00946BD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BD7" w:rsidRPr="002A38C6" w:rsidRDefault="00946BD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5C" w:rsidRPr="002A38C6" w:rsidTr="001C2D02">
        <w:tc>
          <w:tcPr>
            <w:tcW w:w="568" w:type="dxa"/>
          </w:tcPr>
          <w:p w:rsidR="002B635C" w:rsidRPr="00D54CF5" w:rsidRDefault="002B635C" w:rsidP="00147435">
            <w:pPr>
              <w:rPr>
                <w:rFonts w:ascii="Times New Roman" w:hAnsi="Times New Roman" w:cs="Times New Roman"/>
              </w:rPr>
            </w:pPr>
            <w:r w:rsidRPr="00D54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2B635C" w:rsidRPr="00D54CF5" w:rsidRDefault="002B635C" w:rsidP="00147435">
            <w:pPr>
              <w:rPr>
                <w:rFonts w:ascii="Times New Roman" w:hAnsi="Times New Roman" w:cs="Times New Roman"/>
              </w:rPr>
            </w:pPr>
            <w:r w:rsidRPr="00D54CF5">
              <w:rPr>
                <w:rFonts w:ascii="Times New Roman" w:hAnsi="Times New Roman" w:cs="Times New Roman"/>
              </w:rPr>
              <w:t xml:space="preserve">Горбатько </w:t>
            </w:r>
          </w:p>
          <w:p w:rsidR="002B635C" w:rsidRPr="00D54CF5" w:rsidRDefault="002B635C" w:rsidP="00147435">
            <w:pPr>
              <w:rPr>
                <w:rFonts w:ascii="Times New Roman" w:hAnsi="Times New Roman" w:cs="Times New Roman"/>
              </w:rPr>
            </w:pPr>
            <w:r w:rsidRPr="00D54CF5">
              <w:rPr>
                <w:rFonts w:ascii="Times New Roman" w:hAnsi="Times New Roman" w:cs="Times New Roman"/>
              </w:rPr>
              <w:t>Александр</w:t>
            </w:r>
          </w:p>
          <w:p w:rsidR="002B635C" w:rsidRPr="00D54CF5" w:rsidRDefault="002B635C" w:rsidP="00147435">
            <w:pPr>
              <w:rPr>
                <w:rFonts w:ascii="Times New Roman" w:hAnsi="Times New Roman" w:cs="Times New Roman"/>
              </w:rPr>
            </w:pPr>
            <w:r w:rsidRPr="00D54CF5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</w:tcPr>
          <w:p w:rsidR="002B635C" w:rsidRPr="00115C7A" w:rsidRDefault="002B635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2B635C" w:rsidRPr="00115C7A" w:rsidRDefault="002B635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</w:tcPr>
          <w:p w:rsidR="002B635C" w:rsidRPr="00115C7A" w:rsidRDefault="002B635C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635C" w:rsidRPr="00115C7A" w:rsidRDefault="002B635C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708" w:type="dxa"/>
          </w:tcPr>
          <w:p w:rsidR="002B635C" w:rsidRPr="00115C7A" w:rsidRDefault="002B635C" w:rsidP="00115C7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2B635C" w:rsidRPr="002A38C6" w:rsidRDefault="002B635C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B635C" w:rsidRPr="002A38C6" w:rsidRDefault="002B635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35C" w:rsidRPr="002A38C6" w:rsidRDefault="002B635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35C" w:rsidRPr="002A38C6" w:rsidRDefault="002B635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635C" w:rsidRPr="002A38C6" w:rsidRDefault="002B635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635C" w:rsidRPr="002A38C6" w:rsidRDefault="002B635C" w:rsidP="00592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874 533,45</w:t>
            </w:r>
          </w:p>
        </w:tc>
        <w:tc>
          <w:tcPr>
            <w:tcW w:w="2127" w:type="dxa"/>
          </w:tcPr>
          <w:p w:rsidR="002B635C" w:rsidRPr="002A38C6" w:rsidRDefault="002B635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62" w:rsidRPr="002A38C6" w:rsidTr="001C2D02">
        <w:trPr>
          <w:trHeight w:val="544"/>
        </w:trPr>
        <w:tc>
          <w:tcPr>
            <w:tcW w:w="568" w:type="dxa"/>
          </w:tcPr>
          <w:p w:rsidR="004D4A62" w:rsidRPr="00D54CF5" w:rsidRDefault="004D4A6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4A62" w:rsidRPr="00D54CF5" w:rsidRDefault="004D4A62" w:rsidP="00863661">
            <w:pPr>
              <w:rPr>
                <w:rFonts w:ascii="Times New Roman" w:hAnsi="Times New Roman" w:cs="Times New Roman"/>
              </w:rPr>
            </w:pPr>
            <w:r w:rsidRPr="00D54CF5">
              <w:rPr>
                <w:rFonts w:ascii="Times New Roman" w:hAnsi="Times New Roman" w:cs="Times New Roman"/>
              </w:rPr>
              <w:t>Супруга</w:t>
            </w:r>
          </w:p>
          <w:p w:rsidR="004D4A62" w:rsidRPr="00D54CF5" w:rsidRDefault="004D4A6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4A62" w:rsidRPr="00115C7A" w:rsidRDefault="004D4A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A62" w:rsidRPr="00115C7A" w:rsidRDefault="004D4A6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7189" w:rsidRPr="00115C7A" w:rsidRDefault="00ED7189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89" w:rsidRPr="00115C7A" w:rsidRDefault="004D4A62" w:rsidP="00E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189" w:rsidRPr="00115C7A" w:rsidRDefault="00ED7189" w:rsidP="00ED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89" w:rsidRPr="00115C7A" w:rsidRDefault="00ED7189" w:rsidP="00E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ED7189" w:rsidRPr="00115C7A" w:rsidRDefault="00ED7189" w:rsidP="00E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BB1159" w:rsidRPr="00115C7A" w:rsidRDefault="00BB1159" w:rsidP="00BB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BB1159" w:rsidRPr="00115C7A" w:rsidRDefault="00BB1159" w:rsidP="00BB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BB1159" w:rsidRPr="00115C7A" w:rsidRDefault="00BB1159" w:rsidP="00BB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BB1159" w:rsidRPr="00115C7A" w:rsidRDefault="00BB1159" w:rsidP="00BB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ED7189" w:rsidRPr="00115C7A" w:rsidRDefault="00ED7189" w:rsidP="00ED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62" w:rsidRPr="00115C7A" w:rsidRDefault="00ED7189" w:rsidP="00ED718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ED7189" w:rsidRPr="00115C7A" w:rsidRDefault="00ED7189" w:rsidP="00ED718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89" w:rsidRPr="00115C7A" w:rsidRDefault="00ED7189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159" w:rsidRPr="00115C7A" w:rsidRDefault="00BB1159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159" w:rsidRPr="00115C7A" w:rsidRDefault="00BB1159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159" w:rsidRPr="00115C7A" w:rsidRDefault="00BB1159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4D4A62" w:rsidRPr="00115C7A" w:rsidRDefault="001C2B2F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D4A62" w:rsidRPr="00115C7A" w:rsidRDefault="004D4A62" w:rsidP="00115C7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A62" w:rsidRPr="00115C7A" w:rsidRDefault="001C2B2F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BB1159" w:rsidRPr="00115C7A" w:rsidRDefault="00BB1159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59" w:rsidRPr="00115C7A" w:rsidRDefault="00BB1159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B1159" w:rsidRPr="00115C7A" w:rsidRDefault="00BB1159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59" w:rsidRPr="00115C7A" w:rsidRDefault="00BB1159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BB1159" w:rsidRPr="00115C7A" w:rsidRDefault="00BB1159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59" w:rsidRPr="00115C7A" w:rsidRDefault="00BB1159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</w:tcPr>
          <w:p w:rsidR="004D4A62" w:rsidRPr="002A38C6" w:rsidRDefault="004D4A62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159" w:rsidRPr="002A38C6" w:rsidRDefault="00ED7189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62" w:rsidRPr="002A38C6" w:rsidRDefault="00ED7189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159" w:rsidRPr="002A38C6" w:rsidRDefault="00BB1159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59" w:rsidRPr="002A38C6" w:rsidRDefault="00BB1159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159" w:rsidRPr="002A38C6" w:rsidRDefault="00BB1159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59" w:rsidRPr="002A38C6" w:rsidRDefault="00BB1159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159" w:rsidRPr="002A38C6" w:rsidRDefault="00BB1159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59" w:rsidRPr="002A38C6" w:rsidRDefault="00BB1159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4A62" w:rsidRPr="002A38C6" w:rsidRDefault="004D4A62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A62" w:rsidRPr="002A38C6" w:rsidRDefault="004D4A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A62" w:rsidRPr="002A38C6" w:rsidRDefault="004D4A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1948" w:rsidRPr="002A38C6" w:rsidRDefault="00401948" w:rsidP="0040194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01948" w:rsidRPr="002A38C6" w:rsidRDefault="00401948" w:rsidP="0040194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01948" w:rsidRPr="002A38C6" w:rsidRDefault="00401948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Судно </w:t>
            </w:r>
          </w:p>
          <w:p w:rsidR="004D4A62" w:rsidRPr="002A38C6" w:rsidRDefault="00401948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С3-17-93</w:t>
            </w:r>
          </w:p>
          <w:p w:rsidR="00401948" w:rsidRPr="002A38C6" w:rsidRDefault="00401948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Судно </w:t>
            </w:r>
          </w:p>
          <w:p w:rsidR="00401948" w:rsidRPr="002A38C6" w:rsidRDefault="00401948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С3-18-21</w:t>
            </w:r>
          </w:p>
        </w:tc>
        <w:tc>
          <w:tcPr>
            <w:tcW w:w="1275" w:type="dxa"/>
          </w:tcPr>
          <w:p w:rsidR="004D4A62" w:rsidRPr="002A38C6" w:rsidRDefault="004D4A62" w:rsidP="004359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2 198 000,0</w:t>
            </w:r>
          </w:p>
        </w:tc>
        <w:tc>
          <w:tcPr>
            <w:tcW w:w="2127" w:type="dxa"/>
          </w:tcPr>
          <w:p w:rsidR="004D4A62" w:rsidRPr="002A38C6" w:rsidRDefault="004D4A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6C" w:rsidRPr="002A38C6" w:rsidTr="001C2D02">
        <w:tc>
          <w:tcPr>
            <w:tcW w:w="568" w:type="dxa"/>
          </w:tcPr>
          <w:p w:rsidR="00492B6C" w:rsidRPr="00D54CF5" w:rsidRDefault="00492B6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2B6C" w:rsidRPr="00D54CF5" w:rsidRDefault="00492B6C" w:rsidP="002E1E0A">
            <w:pPr>
              <w:rPr>
                <w:rFonts w:ascii="Times New Roman" w:hAnsi="Times New Roman" w:cs="Times New Roman"/>
              </w:rPr>
            </w:pPr>
            <w:proofErr w:type="spellStart"/>
            <w:r w:rsidRPr="00D54CF5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92B6C" w:rsidRPr="00D54CF5" w:rsidRDefault="00492B6C" w:rsidP="003F6332">
            <w:pPr>
              <w:rPr>
                <w:rFonts w:ascii="Times New Roman" w:hAnsi="Times New Roman" w:cs="Times New Roman"/>
              </w:rPr>
            </w:pPr>
            <w:proofErr w:type="spellStart"/>
            <w:r w:rsidRPr="00D54CF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D54CF5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2B6C" w:rsidRPr="00115C7A" w:rsidRDefault="00492B6C" w:rsidP="0014743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92B6C" w:rsidRPr="00115C7A" w:rsidRDefault="00492B6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708" w:type="dxa"/>
          </w:tcPr>
          <w:p w:rsidR="00492B6C" w:rsidRPr="00115C7A" w:rsidRDefault="00492B6C" w:rsidP="00115C7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492B6C" w:rsidRPr="002A38C6" w:rsidRDefault="00492B6C" w:rsidP="0014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2B6C" w:rsidRPr="002A38C6" w:rsidRDefault="00492B6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6C" w:rsidRPr="002A38C6" w:rsidTr="001C2D02">
        <w:tc>
          <w:tcPr>
            <w:tcW w:w="568" w:type="dxa"/>
          </w:tcPr>
          <w:p w:rsidR="00492B6C" w:rsidRPr="00D54CF5" w:rsidRDefault="00492B6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2B6C" w:rsidRPr="00D54CF5" w:rsidRDefault="00492B6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D54CF5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92B6C" w:rsidRPr="00D54CF5" w:rsidRDefault="00492B6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D54CF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D54CF5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2B6C" w:rsidRPr="00115C7A" w:rsidRDefault="00492B6C" w:rsidP="0014743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92B6C" w:rsidRPr="00115C7A" w:rsidRDefault="00492B6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708" w:type="dxa"/>
          </w:tcPr>
          <w:p w:rsidR="00492B6C" w:rsidRPr="00115C7A" w:rsidRDefault="00492B6C" w:rsidP="00115C7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492B6C" w:rsidRPr="002A38C6" w:rsidRDefault="00492B6C" w:rsidP="0014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2B6C" w:rsidRPr="002A38C6" w:rsidRDefault="00492B6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6C" w:rsidRPr="002A38C6" w:rsidTr="002A38C6">
        <w:trPr>
          <w:trHeight w:val="1785"/>
        </w:trPr>
        <w:tc>
          <w:tcPr>
            <w:tcW w:w="568" w:type="dxa"/>
          </w:tcPr>
          <w:p w:rsidR="00492B6C" w:rsidRPr="00894EE7" w:rsidRDefault="00492B6C" w:rsidP="002E1E0A">
            <w:pPr>
              <w:rPr>
                <w:rFonts w:ascii="Times New Roman" w:hAnsi="Times New Roman" w:cs="Times New Roman"/>
              </w:rPr>
            </w:pPr>
            <w:r w:rsidRPr="00894EE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492B6C" w:rsidRPr="00894EE7" w:rsidRDefault="00492B6C" w:rsidP="00147435">
            <w:pPr>
              <w:jc w:val="both"/>
              <w:rPr>
                <w:rFonts w:ascii="Times New Roman" w:hAnsi="Times New Roman" w:cs="Times New Roman"/>
              </w:rPr>
            </w:pPr>
            <w:r w:rsidRPr="00894EE7">
              <w:rPr>
                <w:rFonts w:ascii="Times New Roman" w:hAnsi="Times New Roman" w:cs="Times New Roman"/>
              </w:rPr>
              <w:t xml:space="preserve">Макаров </w:t>
            </w:r>
          </w:p>
          <w:p w:rsidR="00492B6C" w:rsidRPr="00894EE7" w:rsidRDefault="00492B6C" w:rsidP="00147435">
            <w:pPr>
              <w:jc w:val="both"/>
              <w:rPr>
                <w:rFonts w:ascii="Times New Roman" w:hAnsi="Times New Roman" w:cs="Times New Roman"/>
              </w:rPr>
            </w:pPr>
            <w:r w:rsidRPr="00894EE7">
              <w:rPr>
                <w:rFonts w:ascii="Times New Roman" w:hAnsi="Times New Roman" w:cs="Times New Roman"/>
              </w:rPr>
              <w:t xml:space="preserve">Владимир </w:t>
            </w:r>
          </w:p>
          <w:p w:rsidR="00492B6C" w:rsidRPr="00894EE7" w:rsidRDefault="00492B6C" w:rsidP="00147435">
            <w:pPr>
              <w:jc w:val="both"/>
              <w:rPr>
                <w:rFonts w:ascii="Times New Roman" w:hAnsi="Times New Roman" w:cs="Times New Roman"/>
              </w:rPr>
            </w:pPr>
            <w:r w:rsidRPr="00894EE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</w:tcPr>
          <w:p w:rsidR="00492B6C" w:rsidRPr="00115C7A" w:rsidRDefault="00492B6C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492B6C" w:rsidRPr="00115C7A" w:rsidRDefault="00492B6C" w:rsidP="00147435">
            <w:pPr>
              <w:rPr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</w:tcPr>
          <w:p w:rsidR="00492B6C" w:rsidRPr="00115C7A" w:rsidRDefault="00492B6C" w:rsidP="002B635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2B6C" w:rsidRPr="00115C7A" w:rsidRDefault="00492B6C" w:rsidP="002B635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6C" w:rsidRPr="00115C7A" w:rsidRDefault="00492B6C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Дачный  дом с </w:t>
            </w:r>
            <w:proofErr w:type="spellStart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хозблоком</w:t>
            </w:r>
            <w:proofErr w:type="spellEnd"/>
          </w:p>
          <w:p w:rsidR="00492B6C" w:rsidRPr="00115C7A" w:rsidRDefault="00492B6C" w:rsidP="002B635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6C" w:rsidRPr="00115C7A" w:rsidRDefault="00492B6C" w:rsidP="00C15D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92B6C" w:rsidRPr="00115C7A" w:rsidRDefault="00492B6C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2B6C" w:rsidRPr="00115C7A" w:rsidRDefault="00492B6C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3829" w:rsidRPr="00115C7A" w:rsidRDefault="00383829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CF5" w:rsidRPr="00115C7A" w:rsidRDefault="00D54CF5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6C" w:rsidRPr="00115C7A" w:rsidRDefault="00492B6C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492B6C" w:rsidRPr="00115C7A" w:rsidRDefault="00492B6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492B6C" w:rsidRPr="00115C7A" w:rsidRDefault="00492B6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6C" w:rsidRPr="00115C7A" w:rsidRDefault="00492B6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  <w:p w:rsidR="00492B6C" w:rsidRPr="00115C7A" w:rsidRDefault="00492B6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29" w:rsidRPr="00115C7A" w:rsidRDefault="00383829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CF5" w:rsidRPr="00115C7A" w:rsidRDefault="00D54CF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6C" w:rsidRPr="00115C7A" w:rsidRDefault="00492B6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851" w:type="dxa"/>
          </w:tcPr>
          <w:p w:rsidR="00492B6C" w:rsidRPr="002A38C6" w:rsidRDefault="00492B6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2B6C" w:rsidRPr="002A38C6" w:rsidRDefault="00492B6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6C" w:rsidRPr="002A38C6" w:rsidRDefault="00492B6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2B6C" w:rsidRPr="002A38C6" w:rsidRDefault="00492B6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29" w:rsidRPr="002A38C6" w:rsidRDefault="00383829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CF5" w:rsidRPr="002A38C6" w:rsidRDefault="00D54CF5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6C" w:rsidRPr="002A38C6" w:rsidRDefault="00492B6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2B6C" w:rsidRPr="002A38C6" w:rsidRDefault="00492B6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6C" w:rsidRPr="002A38C6" w:rsidRDefault="00492B6C" w:rsidP="0096051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2B6C" w:rsidRPr="002A38C6" w:rsidRDefault="00492B6C" w:rsidP="0096051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2B6C" w:rsidRPr="002A38C6" w:rsidRDefault="00492B6C" w:rsidP="00D237C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492B6C" w:rsidRPr="002A38C6" w:rsidRDefault="0054150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92B6C" w:rsidRPr="002A38C6" w:rsidRDefault="00492B6C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 750</w:t>
            </w:r>
          </w:p>
          <w:p w:rsidR="00492B6C" w:rsidRPr="002A38C6" w:rsidRDefault="00492B6C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  <w:p w:rsidR="00492B6C" w:rsidRPr="002A38C6" w:rsidRDefault="00492B6C" w:rsidP="00EF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Джип Чероки</w:t>
            </w:r>
          </w:p>
        </w:tc>
        <w:tc>
          <w:tcPr>
            <w:tcW w:w="1275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746 828</w:t>
            </w:r>
          </w:p>
        </w:tc>
        <w:tc>
          <w:tcPr>
            <w:tcW w:w="2127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6C" w:rsidRPr="002A38C6" w:rsidTr="001C2D02">
        <w:tc>
          <w:tcPr>
            <w:tcW w:w="568" w:type="dxa"/>
          </w:tcPr>
          <w:p w:rsidR="00492B6C" w:rsidRPr="00894EE7" w:rsidRDefault="00492B6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2B6C" w:rsidRPr="00894EE7" w:rsidRDefault="00492B6C" w:rsidP="00147435">
            <w:pPr>
              <w:rPr>
                <w:rFonts w:ascii="Times New Roman" w:hAnsi="Times New Roman" w:cs="Times New Roman"/>
              </w:rPr>
            </w:pPr>
            <w:r w:rsidRPr="00894EE7">
              <w:rPr>
                <w:rFonts w:ascii="Times New Roman" w:hAnsi="Times New Roman" w:cs="Times New Roman"/>
              </w:rPr>
              <w:t>Супруга</w:t>
            </w:r>
          </w:p>
          <w:p w:rsidR="00492B6C" w:rsidRPr="00894EE7" w:rsidRDefault="00492B6C" w:rsidP="0014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2B6C" w:rsidRPr="00115C7A" w:rsidRDefault="00492B6C" w:rsidP="00F753A6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2B6C" w:rsidRPr="00115C7A" w:rsidRDefault="00492B6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6C" w:rsidRPr="002A38C6" w:rsidRDefault="00492B6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92B6C" w:rsidRPr="002A38C6" w:rsidRDefault="00492B6C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492B6C" w:rsidRPr="002A38C6" w:rsidRDefault="00492B6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Х3</w:t>
            </w:r>
          </w:p>
        </w:tc>
        <w:tc>
          <w:tcPr>
            <w:tcW w:w="1275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 762 698</w:t>
            </w:r>
          </w:p>
        </w:tc>
        <w:tc>
          <w:tcPr>
            <w:tcW w:w="2127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6C" w:rsidRPr="002A38C6" w:rsidTr="001C2D02">
        <w:tc>
          <w:tcPr>
            <w:tcW w:w="568" w:type="dxa"/>
          </w:tcPr>
          <w:p w:rsidR="00492B6C" w:rsidRPr="00894EE7" w:rsidRDefault="00492B6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2B6C" w:rsidRPr="00894EE7" w:rsidRDefault="00492B6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894EE7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92B6C" w:rsidRPr="00894EE7" w:rsidRDefault="00492B6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894EE7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94EE7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2B6C" w:rsidRPr="00115C7A" w:rsidRDefault="00492B6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6C" w:rsidRPr="002A38C6" w:rsidRDefault="00492B6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92B6C" w:rsidRPr="002A38C6" w:rsidRDefault="00492B6C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492B6C" w:rsidRPr="002A38C6" w:rsidRDefault="00492B6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6C" w:rsidRPr="002A38C6" w:rsidTr="001C2D02">
        <w:tc>
          <w:tcPr>
            <w:tcW w:w="568" w:type="dxa"/>
          </w:tcPr>
          <w:p w:rsidR="00492B6C" w:rsidRPr="00894EE7" w:rsidRDefault="00492B6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2B6C" w:rsidRPr="00894EE7" w:rsidRDefault="00492B6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894EE7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92B6C" w:rsidRPr="00894EE7" w:rsidRDefault="00492B6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894EE7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94EE7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6C" w:rsidRPr="00115C7A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2B6C" w:rsidRPr="00115C7A" w:rsidRDefault="00492B6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6C" w:rsidRPr="002A38C6" w:rsidRDefault="00492B6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92B6C" w:rsidRPr="002A38C6" w:rsidRDefault="00492B6C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492B6C" w:rsidRPr="002A38C6" w:rsidRDefault="00492B6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2B6C" w:rsidRPr="002A38C6" w:rsidRDefault="00492B6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D54CF5" w:rsidRDefault="001C2D02" w:rsidP="002E1E0A">
            <w:pPr>
              <w:rPr>
                <w:rFonts w:ascii="Times New Roman" w:hAnsi="Times New Roman" w:cs="Times New Roman"/>
              </w:rPr>
            </w:pPr>
            <w:r w:rsidRPr="00D54C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1C2D02" w:rsidRPr="00D54CF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D54CF5">
              <w:rPr>
                <w:rFonts w:ascii="Times New Roman" w:hAnsi="Times New Roman" w:cs="Times New Roman"/>
              </w:rPr>
              <w:t xml:space="preserve">Сиренко </w:t>
            </w:r>
          </w:p>
          <w:p w:rsidR="001C2D02" w:rsidRPr="00D54CF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D54CF5">
              <w:rPr>
                <w:rFonts w:ascii="Times New Roman" w:hAnsi="Times New Roman" w:cs="Times New Roman"/>
              </w:rPr>
              <w:t xml:space="preserve">Ирина </w:t>
            </w:r>
          </w:p>
          <w:p w:rsidR="001C2D02" w:rsidRPr="00D54CF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D54CF5">
              <w:rPr>
                <w:rFonts w:ascii="Times New Roman" w:hAnsi="Times New Roman" w:cs="Times New Roman"/>
              </w:rPr>
              <w:t>Никитична</w:t>
            </w:r>
          </w:p>
        </w:tc>
        <w:tc>
          <w:tcPr>
            <w:tcW w:w="1701" w:type="dxa"/>
          </w:tcPr>
          <w:p w:rsidR="001C2D02" w:rsidRPr="00115C7A" w:rsidRDefault="001C2D02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1C2D02" w:rsidRPr="00115C7A" w:rsidRDefault="001C2D02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</w:tcPr>
          <w:p w:rsidR="001C2D02" w:rsidRPr="00115C7A" w:rsidRDefault="001C2D02" w:rsidP="002E52C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1C2D02" w:rsidRPr="002A38C6" w:rsidRDefault="001C2D02" w:rsidP="0014743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D02" w:rsidRPr="002A38C6" w:rsidRDefault="001C2D02" w:rsidP="00894E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D02" w:rsidRPr="002A38C6" w:rsidRDefault="001C2D02" w:rsidP="001C2D0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2D02" w:rsidRPr="002A38C6" w:rsidRDefault="001C2D02" w:rsidP="00894EE7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D02" w:rsidRPr="002A38C6" w:rsidRDefault="001C2D02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D02" w:rsidRPr="002A38C6" w:rsidRDefault="001C2D02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992 326,58</w:t>
            </w: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Default="001C2D02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1C2D02" w:rsidRPr="0042178F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178F">
              <w:rPr>
                <w:rFonts w:ascii="Times New Roman" w:hAnsi="Times New Roman" w:cs="Times New Roman"/>
              </w:rPr>
              <w:t>Трошенков</w:t>
            </w:r>
            <w:proofErr w:type="spellEnd"/>
          </w:p>
          <w:p w:rsidR="001C2D02" w:rsidRPr="0042178F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>Александр</w:t>
            </w:r>
          </w:p>
          <w:p w:rsidR="001C2D02" w:rsidRPr="0042178F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 «</w:t>
            </w:r>
            <w:proofErr w:type="spellStart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Мосгортелеком</w:t>
            </w:r>
            <w:proofErr w:type="spellEnd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C2D02" w:rsidRPr="00115C7A" w:rsidRDefault="001C2D02" w:rsidP="00CB1A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C2D02" w:rsidRPr="00115C7A" w:rsidRDefault="001C2D02" w:rsidP="00CB1A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1C2D02" w:rsidRPr="00115C7A" w:rsidRDefault="001C2D02" w:rsidP="001C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2D02" w:rsidRPr="00115C7A" w:rsidRDefault="001C2D02" w:rsidP="001C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C2D02" w:rsidRPr="005A29C1" w:rsidRDefault="001C2D02" w:rsidP="00115C7A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9C1">
              <w:rPr>
                <w:rFonts w:ascii="Times New Roman" w:hAnsi="Times New Roman" w:cs="Times New Roman"/>
                <w:sz w:val="18"/>
                <w:szCs w:val="18"/>
              </w:rPr>
              <w:t>1406,12</w:t>
            </w:r>
          </w:p>
          <w:p w:rsidR="001C2D02" w:rsidRPr="00115C7A" w:rsidRDefault="001C2D02" w:rsidP="00115C7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1C2D02" w:rsidRPr="002A38C6" w:rsidRDefault="001C2D02" w:rsidP="001C2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1C2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1C2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D02" w:rsidRPr="002A38C6" w:rsidRDefault="001C2D02" w:rsidP="00894E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2D02" w:rsidRPr="002A38C6" w:rsidRDefault="001C2D02" w:rsidP="00894E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1C2D02" w:rsidRPr="002A38C6" w:rsidRDefault="001C2D02" w:rsidP="00894EE7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2D02" w:rsidRPr="002A38C6" w:rsidRDefault="001C2D02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ВАЗ-21041</w:t>
            </w:r>
          </w:p>
          <w:p w:rsidR="001C2D02" w:rsidRPr="002A38C6" w:rsidRDefault="001C2D02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1C2D02" w:rsidRPr="002A38C6" w:rsidRDefault="001C2D02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3 315985,98</w:t>
            </w: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Default="001C2D0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D02" w:rsidRPr="0042178F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02" w:rsidRPr="00115C7A" w:rsidRDefault="001C2D02" w:rsidP="00CB1A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2A38C6" w:rsidRDefault="001C2D02" w:rsidP="00894E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2D02" w:rsidRPr="002A38C6" w:rsidRDefault="001C2D02" w:rsidP="00894E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1C2D02" w:rsidRPr="002A38C6" w:rsidRDefault="001C2D02" w:rsidP="00894EE7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2D02" w:rsidRPr="002A38C6" w:rsidRDefault="001C2D02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02" w:rsidRPr="002A38C6" w:rsidRDefault="0042178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702 240</w:t>
            </w: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Default="001C2D0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D02" w:rsidRPr="0042178F" w:rsidRDefault="001C2D02" w:rsidP="00894EE7">
            <w:pPr>
              <w:rPr>
                <w:rFonts w:ascii="Times New Roman" w:hAnsi="Times New Roman" w:cs="Times New Roman"/>
              </w:rPr>
            </w:pPr>
            <w:proofErr w:type="spellStart"/>
            <w:r w:rsidRPr="0042178F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C2D02" w:rsidRPr="0042178F" w:rsidRDefault="001C2D02" w:rsidP="001C2D02">
            <w:pPr>
              <w:rPr>
                <w:rFonts w:ascii="Times New Roman" w:hAnsi="Times New Roman" w:cs="Times New Roman"/>
              </w:rPr>
            </w:pPr>
            <w:proofErr w:type="spellStart"/>
            <w:r w:rsidRPr="0042178F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42178F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02" w:rsidRPr="00115C7A" w:rsidRDefault="001C2D02" w:rsidP="00CB1A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2A38C6" w:rsidRDefault="001C2D02" w:rsidP="00894E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2D02" w:rsidRPr="002A38C6" w:rsidRDefault="001C2D02" w:rsidP="00894E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1C2D02" w:rsidRPr="002A38C6" w:rsidRDefault="001C2D02" w:rsidP="00894EE7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2D02" w:rsidRPr="002A38C6" w:rsidRDefault="001C2D02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200B15" w:rsidRDefault="001C2D02" w:rsidP="002E1E0A">
            <w:pPr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1C2D02" w:rsidRPr="00200B1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 xml:space="preserve">Аляев </w:t>
            </w:r>
          </w:p>
          <w:p w:rsidR="001C2D02" w:rsidRPr="00200B1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 xml:space="preserve">Алексей </w:t>
            </w:r>
          </w:p>
          <w:p w:rsidR="001C2D02" w:rsidRPr="00200B1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1C2D02" w:rsidRPr="00115C7A" w:rsidRDefault="001C2D02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1C2D02" w:rsidRPr="00115C7A" w:rsidRDefault="001C2D02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технической политики и эксплуатации</w:t>
            </w:r>
          </w:p>
        </w:tc>
        <w:tc>
          <w:tcPr>
            <w:tcW w:w="1276" w:type="dxa"/>
          </w:tcPr>
          <w:p w:rsidR="001C2D02" w:rsidRPr="00115C7A" w:rsidRDefault="001C2D02" w:rsidP="00CB1A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65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C2D02" w:rsidRPr="00115C7A" w:rsidRDefault="001C2D02" w:rsidP="00652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E8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C2D02" w:rsidRPr="00115C7A" w:rsidRDefault="001C2D02" w:rsidP="00E82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E8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C2D02" w:rsidRPr="00115C7A" w:rsidRDefault="001C2D02" w:rsidP="00E8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C2D02" w:rsidRPr="00115C7A" w:rsidRDefault="001C2D02" w:rsidP="00E8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proofErr w:type="spellEnd"/>
          </w:p>
          <w:p w:rsidR="001C2D02" w:rsidRPr="00115C7A" w:rsidRDefault="001C2D02" w:rsidP="00E8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proofErr w:type="spellEnd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  <w:p w:rsidR="001C2D02" w:rsidRPr="00115C7A" w:rsidRDefault="001C2D02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Автомобильный бокс</w:t>
            </w:r>
          </w:p>
        </w:tc>
        <w:tc>
          <w:tcPr>
            <w:tcW w:w="1134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Не зарегистрирован</w:t>
            </w:r>
          </w:p>
          <w:p w:rsidR="001C2D02" w:rsidRPr="00115C7A" w:rsidRDefault="001C2D02" w:rsidP="00E8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Не зарегистрирован</w:t>
            </w:r>
          </w:p>
          <w:p w:rsidR="001C2D02" w:rsidRPr="00115C7A" w:rsidRDefault="001C2D02" w:rsidP="00E8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C2D02" w:rsidRPr="00115C7A" w:rsidRDefault="001C2D02" w:rsidP="00E82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99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5A29C1" w:rsidRDefault="001C2D02" w:rsidP="00115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9C1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D02" w:rsidRPr="002A38C6" w:rsidRDefault="001C2D02" w:rsidP="0014743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2D02" w:rsidRPr="002A38C6" w:rsidRDefault="001C2D02" w:rsidP="00B941D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1C2D02" w:rsidRPr="002A38C6" w:rsidRDefault="001C2D02" w:rsidP="0014743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2D02" w:rsidRPr="002A38C6" w:rsidRDefault="001C2D02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Додж Гранд </w:t>
            </w:r>
          </w:p>
          <w:p w:rsidR="001C2D02" w:rsidRPr="002A38C6" w:rsidRDefault="001C2D02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араван</w:t>
            </w:r>
          </w:p>
          <w:p w:rsidR="001C2D02" w:rsidRPr="002A38C6" w:rsidRDefault="001C2D02" w:rsidP="0099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Додж караван</w:t>
            </w: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10 436</w:t>
            </w: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200B15" w:rsidRDefault="001C2D0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D02" w:rsidRPr="00200B1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02" w:rsidRPr="00115C7A" w:rsidRDefault="001C2D02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proofErr w:type="spellEnd"/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proofErr w:type="spellEnd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Автомобильный бокс</w:t>
            </w:r>
          </w:p>
        </w:tc>
        <w:tc>
          <w:tcPr>
            <w:tcW w:w="1134" w:type="dxa"/>
          </w:tcPr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5A29C1" w:rsidRDefault="001C2D02" w:rsidP="00115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9C1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C2D02" w:rsidRPr="002A38C6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C7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200B15" w:rsidRDefault="001C2D0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D02" w:rsidRPr="00200B15" w:rsidRDefault="001C2D02" w:rsidP="004D2595">
            <w:pPr>
              <w:rPr>
                <w:rFonts w:ascii="Times New Roman" w:hAnsi="Times New Roman" w:cs="Times New Roman"/>
              </w:rPr>
            </w:pPr>
            <w:proofErr w:type="spellStart"/>
            <w:r w:rsidRPr="00200B15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C2D02" w:rsidRPr="00200B15" w:rsidRDefault="001C2D02" w:rsidP="004D25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B1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200B15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2A38C6" w:rsidRDefault="001C2D02" w:rsidP="002C7A2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2D02" w:rsidRPr="002A38C6" w:rsidRDefault="001C2D02" w:rsidP="002C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200B15" w:rsidRDefault="001C2D0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D02" w:rsidRPr="00200B15" w:rsidRDefault="001C2D02" w:rsidP="004D2595">
            <w:pPr>
              <w:rPr>
                <w:rFonts w:ascii="Times New Roman" w:hAnsi="Times New Roman" w:cs="Times New Roman"/>
              </w:rPr>
            </w:pPr>
            <w:proofErr w:type="spellStart"/>
            <w:r w:rsidRPr="00200B15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C2D02" w:rsidRPr="00200B15" w:rsidRDefault="001C2D02" w:rsidP="004D25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B1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200B15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2A38C6" w:rsidRDefault="001C2D02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2D02" w:rsidRPr="002A38C6" w:rsidRDefault="001C2D02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1C2D02" w:rsidRPr="002A38C6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200B15" w:rsidRDefault="001C2D0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D02" w:rsidRPr="00200B15" w:rsidRDefault="001C2D02" w:rsidP="004D2595">
            <w:pPr>
              <w:rPr>
                <w:rFonts w:ascii="Times New Roman" w:hAnsi="Times New Roman" w:cs="Times New Roman"/>
              </w:rPr>
            </w:pPr>
            <w:proofErr w:type="spellStart"/>
            <w:r w:rsidRPr="00200B15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C2D02" w:rsidRPr="00200B15" w:rsidRDefault="001C2D02" w:rsidP="004D25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B15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200B15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2A38C6" w:rsidRDefault="001C2D02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2D02" w:rsidRPr="002A38C6" w:rsidRDefault="001C2D02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1C2D02" w:rsidRPr="002A38C6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200B15" w:rsidRDefault="001C2D02" w:rsidP="002E1E0A">
            <w:pPr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1C2D02" w:rsidRPr="00200B1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 xml:space="preserve">Манякин </w:t>
            </w:r>
          </w:p>
          <w:p w:rsidR="001C2D02" w:rsidRPr="00200B1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 xml:space="preserve">Александр </w:t>
            </w:r>
          </w:p>
          <w:p w:rsidR="001C2D02" w:rsidRPr="00200B15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городского </w:t>
            </w:r>
          </w:p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1276" w:type="dxa"/>
          </w:tcPr>
          <w:p w:rsidR="001C2D02" w:rsidRPr="00115C7A" w:rsidRDefault="001C2D02" w:rsidP="007614C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7614C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7614C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олевая  ½</w:t>
            </w:r>
          </w:p>
          <w:p w:rsidR="001C2D02" w:rsidRPr="00115C7A" w:rsidRDefault="001C2D02" w:rsidP="00761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851" w:type="dxa"/>
          </w:tcPr>
          <w:p w:rsidR="001C2D02" w:rsidRPr="002A38C6" w:rsidRDefault="001C2D02" w:rsidP="00761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761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  <w:p w:rsidR="001C2D02" w:rsidRPr="002A38C6" w:rsidRDefault="001C2D02" w:rsidP="00F6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28</w:t>
            </w:r>
            <w:r w:rsidR="00F61446"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64 285</w:t>
            </w: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200B15" w:rsidRDefault="001C2D0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D02" w:rsidRPr="00200B15" w:rsidRDefault="001C2D02" w:rsidP="004B2461">
            <w:pPr>
              <w:jc w:val="both"/>
              <w:rPr>
                <w:rFonts w:ascii="Times New Roman" w:hAnsi="Times New Roman" w:cs="Times New Roman"/>
              </w:rPr>
            </w:pPr>
            <w:r w:rsidRPr="00200B1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02" w:rsidRPr="00115C7A" w:rsidRDefault="001C2D02" w:rsidP="007614C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2D02" w:rsidRPr="00115C7A" w:rsidRDefault="001C2D02" w:rsidP="007614C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олевая  ½</w:t>
            </w: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C2D02" w:rsidRPr="002A38C6" w:rsidRDefault="001C2D02" w:rsidP="00761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5B4" w:rsidRPr="002A38C6" w:rsidRDefault="00DE45B4" w:rsidP="00DE45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  <w:p w:rsidR="001C2D02" w:rsidRPr="002A38C6" w:rsidRDefault="00DE45B4" w:rsidP="00DE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28I</w:t>
            </w: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737 879</w:t>
            </w: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200B15" w:rsidRDefault="001C2D0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D02" w:rsidRPr="00200B15" w:rsidRDefault="001C2D02" w:rsidP="004B2461">
            <w:pPr>
              <w:rPr>
                <w:rFonts w:ascii="Times New Roman" w:hAnsi="Times New Roman" w:cs="Times New Roman"/>
              </w:rPr>
            </w:pPr>
            <w:proofErr w:type="spellStart"/>
            <w:r w:rsidRPr="00200B15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C2D02" w:rsidRPr="00200B15" w:rsidRDefault="001C2D02" w:rsidP="004B24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B15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200B15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C2D02" w:rsidRPr="002A38C6" w:rsidRDefault="001C2D02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C2D02" w:rsidRPr="002A38C6" w:rsidRDefault="001C2D02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8A79FB" w:rsidRDefault="001C2D02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1C2D02" w:rsidRPr="0042178F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 xml:space="preserve">Понкратова </w:t>
            </w:r>
          </w:p>
          <w:p w:rsidR="001C2D02" w:rsidRPr="0042178F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 xml:space="preserve">Ирина </w:t>
            </w:r>
          </w:p>
          <w:p w:rsidR="001C2D02" w:rsidRPr="0042178F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701" w:type="dxa"/>
          </w:tcPr>
          <w:p w:rsidR="001C2D02" w:rsidRPr="00115C7A" w:rsidRDefault="001C2D02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1C2D02" w:rsidRPr="00115C7A" w:rsidRDefault="001C2D02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1C2D02" w:rsidRPr="00115C7A" w:rsidRDefault="001C2D02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онтроля и</w:t>
            </w:r>
          </w:p>
          <w:p w:rsidR="001C2D02" w:rsidRPr="00115C7A" w:rsidRDefault="001C2D02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 </w:t>
            </w:r>
          </w:p>
          <w:p w:rsidR="001C2D02" w:rsidRPr="00115C7A" w:rsidRDefault="001C2D02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1C2D02" w:rsidRPr="00115C7A" w:rsidRDefault="001C2D02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1C2D02" w:rsidRPr="00115C7A" w:rsidRDefault="001C2D02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F333E2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½</w:t>
            </w:r>
          </w:p>
          <w:p w:rsidR="001C2D02" w:rsidRPr="00115C7A" w:rsidRDefault="001C2D02" w:rsidP="001B53AA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½</w:t>
            </w:r>
          </w:p>
          <w:p w:rsidR="001C2D02" w:rsidRPr="00115C7A" w:rsidRDefault="001C2D02" w:rsidP="00F333E2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40,75</w:t>
            </w: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2 581 115</w:t>
            </w: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B32F94" w:rsidRDefault="001C2D02" w:rsidP="002E1E0A">
            <w:pPr>
              <w:rPr>
                <w:rFonts w:ascii="Times New Roman" w:hAnsi="Times New Roman" w:cs="Times New Roman"/>
              </w:rPr>
            </w:pPr>
            <w:r w:rsidRPr="00B32F9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1C2D02" w:rsidRPr="00B32F94" w:rsidRDefault="001C2D02" w:rsidP="002E1E0A">
            <w:pPr>
              <w:rPr>
                <w:rFonts w:ascii="Times New Roman" w:hAnsi="Times New Roman" w:cs="Times New Roman"/>
              </w:rPr>
            </w:pPr>
            <w:r w:rsidRPr="00B32F94">
              <w:rPr>
                <w:rFonts w:ascii="Times New Roman" w:hAnsi="Times New Roman" w:cs="Times New Roman"/>
              </w:rPr>
              <w:t xml:space="preserve">Самарин </w:t>
            </w:r>
          </w:p>
          <w:p w:rsidR="001C2D02" w:rsidRPr="00B32F94" w:rsidRDefault="001C2D02" w:rsidP="002E1E0A">
            <w:pPr>
              <w:rPr>
                <w:rFonts w:ascii="Times New Roman" w:hAnsi="Times New Roman" w:cs="Times New Roman"/>
              </w:rPr>
            </w:pPr>
            <w:r w:rsidRPr="00B32F94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701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Управления связи</w:t>
            </w:r>
          </w:p>
        </w:tc>
        <w:tc>
          <w:tcPr>
            <w:tcW w:w="1276" w:type="dxa"/>
          </w:tcPr>
          <w:p w:rsidR="001C2D02" w:rsidRPr="00115C7A" w:rsidRDefault="001C2D02" w:rsidP="0038382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38382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38382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15C7A" w:rsidRDefault="001C2D02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2D02" w:rsidRPr="00115C7A" w:rsidRDefault="001C2D02" w:rsidP="00383829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½</w:t>
            </w:r>
          </w:p>
          <w:p w:rsidR="001C2D02" w:rsidRPr="00115C7A" w:rsidRDefault="001C2D02" w:rsidP="00383829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2 780 666</w:t>
            </w: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2D02" w:rsidRPr="002A38C6" w:rsidTr="001C2D02">
        <w:tc>
          <w:tcPr>
            <w:tcW w:w="568" w:type="dxa"/>
          </w:tcPr>
          <w:p w:rsidR="001C2D02" w:rsidRPr="00B32F94" w:rsidRDefault="001C2D0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D02" w:rsidRPr="00B32F94" w:rsidRDefault="001C2D02" w:rsidP="00147435">
            <w:pPr>
              <w:rPr>
                <w:rFonts w:ascii="Times New Roman" w:hAnsi="Times New Roman" w:cs="Times New Roman"/>
              </w:rPr>
            </w:pPr>
            <w:r w:rsidRPr="00B32F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C2D02" w:rsidRPr="00115C7A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02" w:rsidRPr="00115C7A" w:rsidRDefault="001C2D02" w:rsidP="00D350A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D350A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D350A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15C7A" w:rsidRDefault="001C2D02" w:rsidP="00D350A1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1C2D02" w:rsidRPr="00115C7A" w:rsidRDefault="001C2D02" w:rsidP="00D3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2D02" w:rsidRPr="00115C7A" w:rsidRDefault="001C2D02" w:rsidP="00D350A1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½</w:t>
            </w:r>
          </w:p>
          <w:p w:rsidR="001C2D02" w:rsidRPr="00115C7A" w:rsidRDefault="001C2D02" w:rsidP="00D3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1C2D02" w:rsidRPr="00115C7A" w:rsidRDefault="001C2D0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211 365,40</w:t>
            </w:r>
          </w:p>
        </w:tc>
        <w:tc>
          <w:tcPr>
            <w:tcW w:w="2127" w:type="dxa"/>
          </w:tcPr>
          <w:p w:rsidR="001C2D02" w:rsidRPr="002A38C6" w:rsidRDefault="001C2D02" w:rsidP="002E1E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B32F94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B32F94" w:rsidRDefault="001422FA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B32F9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422FA" w:rsidRPr="00B32F94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F9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32F94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</w:tcPr>
          <w:p w:rsidR="001422FA" w:rsidRPr="002A38C6" w:rsidRDefault="001422FA" w:rsidP="006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B32F94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B32F94" w:rsidRDefault="001422FA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B32F9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422FA" w:rsidRPr="00B32F94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2F94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B32F94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1422FA" w:rsidRPr="002A38C6" w:rsidRDefault="001422FA" w:rsidP="006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F54B14" w:rsidRDefault="001422FA" w:rsidP="002E1E0A">
            <w:pPr>
              <w:rPr>
                <w:rFonts w:ascii="Times New Roman" w:hAnsi="Times New Roman" w:cs="Times New Roman"/>
              </w:rPr>
            </w:pPr>
            <w:r w:rsidRPr="00F54B1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1422FA" w:rsidRPr="00F54B14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r w:rsidRPr="00F54B14">
              <w:rPr>
                <w:rFonts w:ascii="Times New Roman" w:hAnsi="Times New Roman" w:cs="Times New Roman"/>
              </w:rPr>
              <w:t xml:space="preserve">Сафронов </w:t>
            </w:r>
          </w:p>
          <w:p w:rsidR="001422FA" w:rsidRPr="00F54B14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r w:rsidRPr="00F54B14">
              <w:rPr>
                <w:rFonts w:ascii="Times New Roman" w:hAnsi="Times New Roman" w:cs="Times New Roman"/>
              </w:rPr>
              <w:t xml:space="preserve">Игорь </w:t>
            </w:r>
          </w:p>
          <w:p w:rsidR="001422FA" w:rsidRPr="00F54B14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r w:rsidRPr="00F54B14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</w:tcPr>
          <w:p w:rsidR="001422FA" w:rsidRPr="00115C7A" w:rsidRDefault="001422FA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1422FA" w:rsidRPr="00115C7A" w:rsidRDefault="001422FA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экономики, </w:t>
            </w:r>
          </w:p>
          <w:p w:rsidR="001422FA" w:rsidRPr="00115C7A" w:rsidRDefault="001422FA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финансов,</w:t>
            </w:r>
          </w:p>
          <w:p w:rsidR="001422FA" w:rsidRPr="00115C7A" w:rsidRDefault="001422FA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</w:p>
          <w:p w:rsidR="001422FA" w:rsidRPr="00115C7A" w:rsidRDefault="001422FA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учета и </w:t>
            </w:r>
          </w:p>
          <w:p w:rsidR="001422FA" w:rsidRPr="00115C7A" w:rsidRDefault="001422FA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и </w:t>
            </w:r>
          </w:p>
          <w:p w:rsidR="001422FA" w:rsidRPr="00115C7A" w:rsidRDefault="001422FA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</w:tcPr>
          <w:p w:rsidR="001422FA" w:rsidRPr="00115C7A" w:rsidRDefault="001422FA" w:rsidP="00DF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2FA" w:rsidRPr="002A38C6" w:rsidRDefault="001422FA" w:rsidP="0014743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22FA" w:rsidRPr="002A38C6" w:rsidRDefault="001422FA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</w:tcPr>
          <w:p w:rsidR="001422FA" w:rsidRPr="002A38C6" w:rsidRDefault="001422FA" w:rsidP="0014743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Туарег</w:t>
            </w: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766 191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F54B14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F54B14" w:rsidRDefault="001422FA" w:rsidP="002E1E0A">
            <w:pPr>
              <w:rPr>
                <w:rFonts w:ascii="Times New Roman" w:hAnsi="Times New Roman" w:cs="Times New Roman"/>
              </w:rPr>
            </w:pPr>
            <w:r w:rsidRPr="00F54B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22FA" w:rsidRPr="00115C7A" w:rsidRDefault="001422FA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77 076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F54B14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F54B14" w:rsidRDefault="001422FA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F54B1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422FA" w:rsidRPr="00F54B14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4B1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54B14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14743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22FA" w:rsidRPr="002A38C6" w:rsidRDefault="001422FA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</w:tcPr>
          <w:p w:rsidR="001422FA" w:rsidRPr="002A38C6" w:rsidRDefault="001422FA" w:rsidP="0014743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F54B14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F54B14" w:rsidRDefault="001422FA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F54B1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422FA" w:rsidRPr="00F54B14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4B14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F54B14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14743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22FA" w:rsidRPr="002A38C6" w:rsidRDefault="001422FA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</w:tcPr>
          <w:p w:rsidR="001422FA" w:rsidRPr="002A38C6" w:rsidRDefault="001422FA" w:rsidP="0014743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rPr>
          <w:trHeight w:val="1239"/>
        </w:trPr>
        <w:tc>
          <w:tcPr>
            <w:tcW w:w="568" w:type="dxa"/>
          </w:tcPr>
          <w:p w:rsidR="001422FA" w:rsidRPr="00F61446" w:rsidRDefault="001422FA" w:rsidP="001B53AA">
            <w:pPr>
              <w:rPr>
                <w:rFonts w:ascii="Times New Roman" w:hAnsi="Times New Roman" w:cs="Times New Roman"/>
              </w:rPr>
            </w:pPr>
            <w:r w:rsidRPr="00F6144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1422FA" w:rsidRPr="00F61446" w:rsidRDefault="001422FA" w:rsidP="002E1E0A">
            <w:pPr>
              <w:rPr>
                <w:rFonts w:ascii="Times New Roman" w:hAnsi="Times New Roman" w:cs="Times New Roman"/>
              </w:rPr>
            </w:pPr>
            <w:r w:rsidRPr="00F61446">
              <w:rPr>
                <w:rFonts w:ascii="Times New Roman" w:hAnsi="Times New Roman" w:cs="Times New Roman"/>
              </w:rPr>
              <w:t xml:space="preserve">Горшков </w:t>
            </w:r>
          </w:p>
          <w:p w:rsidR="001422FA" w:rsidRPr="00F61446" w:rsidRDefault="001422FA" w:rsidP="002E1E0A">
            <w:pPr>
              <w:rPr>
                <w:rFonts w:ascii="Times New Roman" w:hAnsi="Times New Roman" w:cs="Times New Roman"/>
              </w:rPr>
            </w:pPr>
            <w:r w:rsidRPr="00F61446">
              <w:rPr>
                <w:rFonts w:ascii="Times New Roman" w:hAnsi="Times New Roman" w:cs="Times New Roman"/>
              </w:rPr>
              <w:t>Игорь Евгеньевич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1422FA" w:rsidRPr="00115C7A" w:rsidRDefault="001422FA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городского </w:t>
            </w:r>
          </w:p>
          <w:p w:rsidR="001422FA" w:rsidRPr="00115C7A" w:rsidRDefault="001422FA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1276" w:type="dxa"/>
          </w:tcPr>
          <w:p w:rsidR="001422FA" w:rsidRPr="00115C7A" w:rsidRDefault="001422FA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4B14" w:rsidRPr="00115C7A" w:rsidRDefault="00F54B14" w:rsidP="00D276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5A29C1" w:rsidRDefault="001422FA" w:rsidP="005A29C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9C1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1422FA" w:rsidRPr="00115C7A" w:rsidRDefault="001422FA" w:rsidP="00D27651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115C7A" w:rsidRDefault="001422FA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115C7A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422FA" w:rsidRPr="005A29C1" w:rsidRDefault="001422FA" w:rsidP="00894EE7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9C1">
              <w:rPr>
                <w:rFonts w:ascii="Times New Roman" w:hAnsi="Times New Roman" w:cs="Times New Roman"/>
                <w:sz w:val="18"/>
                <w:szCs w:val="18"/>
              </w:rPr>
              <w:t>Долевая  1/3</w:t>
            </w:r>
          </w:p>
          <w:p w:rsidR="001422FA" w:rsidRPr="00115C7A" w:rsidRDefault="001422FA" w:rsidP="00D2765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22FA" w:rsidRPr="00115C7A" w:rsidRDefault="001422FA" w:rsidP="00894EE7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115C7A" w:rsidRDefault="001422FA" w:rsidP="00D27651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F54B14" w:rsidRPr="00115C7A" w:rsidRDefault="00F54B14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4B14" w:rsidRPr="002A38C6" w:rsidRDefault="00F54B14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k</w:t>
            </w:r>
            <w:proofErr w:type="spellEnd"/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655 349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F61446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F61446" w:rsidRDefault="001422FA" w:rsidP="00C71A6B">
            <w:pPr>
              <w:rPr>
                <w:rFonts w:ascii="Times New Roman" w:hAnsi="Times New Roman" w:cs="Times New Roman"/>
              </w:rPr>
            </w:pPr>
            <w:proofErr w:type="spellStart"/>
            <w:r w:rsidRPr="00F61446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422FA" w:rsidRPr="00F61446" w:rsidRDefault="001422FA" w:rsidP="00C71A6B">
            <w:pPr>
              <w:rPr>
                <w:rFonts w:ascii="Times New Roman" w:hAnsi="Times New Roman" w:cs="Times New Roman"/>
              </w:rPr>
            </w:pPr>
            <w:proofErr w:type="spellStart"/>
            <w:r w:rsidRPr="00F61446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F61446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proofErr w:type="gramStart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proofErr w:type="gramEnd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134" w:type="dxa"/>
          </w:tcPr>
          <w:p w:rsidR="001422FA" w:rsidRPr="00115C7A" w:rsidRDefault="001422FA" w:rsidP="00D2765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22FA" w:rsidRPr="00115C7A" w:rsidRDefault="001422FA" w:rsidP="00D2765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115C7A" w:rsidRDefault="001422FA" w:rsidP="00D2765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22FA" w:rsidRPr="00115C7A" w:rsidRDefault="001422FA" w:rsidP="00D2765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2FA" w:rsidRPr="002A38C6" w:rsidRDefault="00F61446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22FA" w:rsidRPr="002A38C6" w:rsidRDefault="00F61446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</w:tcPr>
          <w:p w:rsidR="001422FA" w:rsidRPr="002A38C6" w:rsidRDefault="00F61446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8A79FB" w:rsidRDefault="001422FA" w:rsidP="001B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1422FA" w:rsidRPr="0042178F" w:rsidRDefault="001422FA" w:rsidP="002E1E0A">
            <w:pPr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 xml:space="preserve">Колодяжная </w:t>
            </w:r>
          </w:p>
          <w:p w:rsidR="001422FA" w:rsidRPr="0042178F" w:rsidRDefault="001422FA" w:rsidP="002E1E0A">
            <w:pPr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 xml:space="preserve">Ирина </w:t>
            </w:r>
          </w:p>
          <w:p w:rsidR="001422FA" w:rsidRPr="0042178F" w:rsidRDefault="001422FA" w:rsidP="002E1E0A">
            <w:pPr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701" w:type="dxa"/>
          </w:tcPr>
          <w:p w:rsidR="001422FA" w:rsidRPr="00115C7A" w:rsidRDefault="001422FA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1422FA" w:rsidRPr="00115C7A" w:rsidRDefault="001422FA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городского </w:t>
            </w:r>
          </w:p>
          <w:p w:rsidR="001422FA" w:rsidRPr="00115C7A" w:rsidRDefault="001422FA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1276" w:type="dxa"/>
          </w:tcPr>
          <w:p w:rsidR="001422FA" w:rsidRPr="00115C7A" w:rsidRDefault="001422FA" w:rsidP="00894EE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22FA" w:rsidRPr="005A29C1" w:rsidRDefault="001422FA" w:rsidP="00894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9C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1422FA" w:rsidRPr="00115C7A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2FA" w:rsidRPr="00115C7A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ind w:firstLine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1422FA" w:rsidRPr="002A38C6" w:rsidRDefault="001422FA" w:rsidP="00894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2FA" w:rsidRPr="002A38C6" w:rsidRDefault="001422FA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7E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143 440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8A79FB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42178F" w:rsidRDefault="001422FA" w:rsidP="002E1E0A">
            <w:pPr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894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0C07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</w:p>
          <w:p w:rsidR="001422FA" w:rsidRPr="002A38C6" w:rsidRDefault="001422FA" w:rsidP="000C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l</w:t>
            </w:r>
            <w:proofErr w:type="spellEnd"/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  <w:proofErr w:type="spellEnd"/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225 456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8A79FB" w:rsidRDefault="001422FA" w:rsidP="001B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701" w:type="dxa"/>
          </w:tcPr>
          <w:p w:rsidR="001422FA" w:rsidRPr="0042178F" w:rsidRDefault="001422FA" w:rsidP="00C71A6B">
            <w:pPr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 xml:space="preserve">Попова </w:t>
            </w:r>
          </w:p>
          <w:p w:rsidR="001422FA" w:rsidRPr="0042178F" w:rsidRDefault="001422FA" w:rsidP="00C71A6B">
            <w:pPr>
              <w:rPr>
                <w:rFonts w:ascii="Times New Roman" w:hAnsi="Times New Roman" w:cs="Times New Roman"/>
              </w:rPr>
            </w:pPr>
            <w:r w:rsidRPr="0042178F">
              <w:rPr>
                <w:rFonts w:ascii="Times New Roman" w:hAnsi="Times New Roman" w:cs="Times New Roman"/>
              </w:rPr>
              <w:t>Надежда Игоревна</w:t>
            </w:r>
          </w:p>
        </w:tc>
        <w:tc>
          <w:tcPr>
            <w:tcW w:w="1701" w:type="dxa"/>
          </w:tcPr>
          <w:p w:rsidR="001422FA" w:rsidRPr="00115C7A" w:rsidRDefault="001422FA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1422FA" w:rsidRPr="00115C7A" w:rsidRDefault="001422FA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городского </w:t>
            </w:r>
          </w:p>
          <w:p w:rsidR="001422FA" w:rsidRPr="00115C7A" w:rsidRDefault="001422FA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7E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613 134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rPr>
          <w:trHeight w:val="378"/>
        </w:trPr>
        <w:tc>
          <w:tcPr>
            <w:tcW w:w="568" w:type="dxa"/>
          </w:tcPr>
          <w:p w:rsidR="001422FA" w:rsidRPr="001B105B" w:rsidRDefault="001422FA" w:rsidP="001B53AA">
            <w:pPr>
              <w:rPr>
                <w:rFonts w:ascii="Times New Roman" w:hAnsi="Times New Roman" w:cs="Times New Roman"/>
              </w:rPr>
            </w:pPr>
            <w:r w:rsidRPr="001B105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1422FA" w:rsidRPr="001B105B" w:rsidRDefault="001422FA" w:rsidP="002E1E0A">
            <w:pPr>
              <w:rPr>
                <w:rFonts w:ascii="Times New Roman" w:hAnsi="Times New Roman" w:cs="Times New Roman"/>
              </w:rPr>
            </w:pPr>
            <w:r w:rsidRPr="001B105B">
              <w:rPr>
                <w:rFonts w:ascii="Times New Roman" w:hAnsi="Times New Roman" w:cs="Times New Roman"/>
              </w:rPr>
              <w:t xml:space="preserve">Туник </w:t>
            </w:r>
          </w:p>
          <w:p w:rsidR="001422FA" w:rsidRPr="001B105B" w:rsidRDefault="001422FA" w:rsidP="002E1E0A">
            <w:pPr>
              <w:rPr>
                <w:rFonts w:ascii="Times New Roman" w:hAnsi="Times New Roman" w:cs="Times New Roman"/>
              </w:rPr>
            </w:pPr>
            <w:r w:rsidRPr="001B105B">
              <w:rPr>
                <w:rFonts w:ascii="Times New Roman" w:hAnsi="Times New Roman" w:cs="Times New Roman"/>
              </w:rPr>
              <w:t>Лейла Валерьевна</w:t>
            </w:r>
          </w:p>
        </w:tc>
        <w:tc>
          <w:tcPr>
            <w:tcW w:w="1701" w:type="dxa"/>
          </w:tcPr>
          <w:p w:rsidR="001422FA" w:rsidRPr="00115C7A" w:rsidRDefault="001422FA" w:rsidP="003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1422FA" w:rsidRPr="00115C7A" w:rsidRDefault="001422FA" w:rsidP="003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городского </w:t>
            </w:r>
          </w:p>
          <w:p w:rsidR="001422FA" w:rsidRPr="00115C7A" w:rsidRDefault="001422FA" w:rsidP="003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1B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</w:tcPr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086 672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1B105B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1B105B" w:rsidRDefault="001422FA" w:rsidP="002E1E0A">
            <w:pPr>
              <w:rPr>
                <w:rFonts w:ascii="Times New Roman" w:hAnsi="Times New Roman" w:cs="Times New Roman"/>
              </w:rPr>
            </w:pPr>
            <w:r w:rsidRPr="001B105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4F2FC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22FA" w:rsidRPr="00115C7A" w:rsidRDefault="001422FA" w:rsidP="004F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003 400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1B105B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1B105B" w:rsidRDefault="001422FA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1B105B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422FA" w:rsidRPr="001B105B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105B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1B105B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894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</w:tcPr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5A29C1">
        <w:trPr>
          <w:trHeight w:val="369"/>
        </w:trPr>
        <w:tc>
          <w:tcPr>
            <w:tcW w:w="568" w:type="dxa"/>
          </w:tcPr>
          <w:p w:rsidR="001422FA" w:rsidRPr="001B105B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1B105B" w:rsidRDefault="001422FA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1B105B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422FA" w:rsidRPr="001B105B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105B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1B105B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894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</w:tcPr>
          <w:p w:rsidR="001422FA" w:rsidRPr="002A38C6" w:rsidRDefault="001422FA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8A79FB" w:rsidRDefault="001422FA" w:rsidP="001B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1422FA" w:rsidRPr="001422FA" w:rsidRDefault="001422FA" w:rsidP="00147435">
            <w:pPr>
              <w:rPr>
                <w:rFonts w:ascii="Times New Roman" w:hAnsi="Times New Roman" w:cs="Times New Roman"/>
              </w:rPr>
            </w:pPr>
            <w:r w:rsidRPr="001422FA">
              <w:rPr>
                <w:rFonts w:ascii="Times New Roman" w:hAnsi="Times New Roman" w:cs="Times New Roman"/>
              </w:rPr>
              <w:t xml:space="preserve">Сергеева </w:t>
            </w:r>
          </w:p>
          <w:p w:rsidR="001422FA" w:rsidRPr="001422FA" w:rsidRDefault="001422FA" w:rsidP="00147435">
            <w:pPr>
              <w:rPr>
                <w:rFonts w:ascii="Times New Roman" w:hAnsi="Times New Roman" w:cs="Times New Roman"/>
              </w:rPr>
            </w:pPr>
            <w:r w:rsidRPr="001422FA">
              <w:rPr>
                <w:rFonts w:ascii="Times New Roman" w:hAnsi="Times New Roman" w:cs="Times New Roman"/>
              </w:rPr>
              <w:t xml:space="preserve">Наталья </w:t>
            </w:r>
          </w:p>
          <w:p w:rsidR="001422FA" w:rsidRPr="001422FA" w:rsidRDefault="001422FA" w:rsidP="00147435">
            <w:pPr>
              <w:rPr>
                <w:rFonts w:ascii="Times New Roman" w:hAnsi="Times New Roman" w:cs="Times New Roman"/>
              </w:rPr>
            </w:pPr>
            <w:r w:rsidRPr="001422F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1422FA" w:rsidRPr="00115C7A" w:rsidRDefault="001422FA" w:rsidP="003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1422FA" w:rsidRPr="00115C7A" w:rsidRDefault="001422FA" w:rsidP="003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  <w:r w:rsidRPr="0011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</w:t>
            </w:r>
          </w:p>
          <w:p w:rsidR="001422FA" w:rsidRPr="00115C7A" w:rsidRDefault="001422FA" w:rsidP="003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1276" w:type="dxa"/>
          </w:tcPr>
          <w:p w:rsidR="001422FA" w:rsidRPr="00115C7A" w:rsidRDefault="001422FA" w:rsidP="00F74D4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F74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2FA" w:rsidRPr="002A38C6" w:rsidRDefault="001422FA" w:rsidP="00C15D5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7E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53 758,99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1C2D02">
        <w:tc>
          <w:tcPr>
            <w:tcW w:w="568" w:type="dxa"/>
          </w:tcPr>
          <w:p w:rsidR="001422FA" w:rsidRPr="008A79FB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1422FA" w:rsidRDefault="001422FA" w:rsidP="00147435">
            <w:pPr>
              <w:rPr>
                <w:rFonts w:ascii="Times New Roman" w:hAnsi="Times New Roman" w:cs="Times New Roman"/>
              </w:rPr>
            </w:pPr>
            <w:r w:rsidRPr="001422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AB764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22FA" w:rsidRPr="00115C7A" w:rsidRDefault="001422FA" w:rsidP="00AB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7A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22FA" w:rsidRPr="002A38C6" w:rsidRDefault="001422FA" w:rsidP="00BC7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Хэнде</w:t>
            </w:r>
            <w:proofErr w:type="spellEnd"/>
            <w:r w:rsidRPr="002A38C6">
              <w:rPr>
                <w:rFonts w:ascii="Times New Roman" w:hAnsi="Times New Roman" w:cs="Times New Roman"/>
                <w:sz w:val="20"/>
                <w:szCs w:val="20"/>
              </w:rPr>
              <w:t xml:space="preserve"> Соната 2.0</w:t>
            </w:r>
            <w:r w:rsidRPr="002A3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LS</w:t>
            </w: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1 769 831,62</w:t>
            </w: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FA" w:rsidRPr="002A38C6" w:rsidTr="005A29C1">
        <w:trPr>
          <w:trHeight w:val="222"/>
        </w:trPr>
        <w:tc>
          <w:tcPr>
            <w:tcW w:w="568" w:type="dxa"/>
          </w:tcPr>
          <w:p w:rsidR="001422FA" w:rsidRPr="008A79FB" w:rsidRDefault="001422F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2FA" w:rsidRPr="001422FA" w:rsidRDefault="001422FA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1422FA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1422FA" w:rsidRPr="001422FA" w:rsidRDefault="001422FA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2FA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1422FA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1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115C7A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2FA" w:rsidRPr="00115C7A" w:rsidRDefault="001422F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2FA" w:rsidRPr="002A38C6" w:rsidRDefault="001422FA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2FA" w:rsidRPr="002A38C6" w:rsidRDefault="001422FA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2FA" w:rsidRPr="002A38C6" w:rsidRDefault="001422FA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1422FA" w:rsidRPr="002A38C6" w:rsidRDefault="001422FA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2FA" w:rsidRPr="002A38C6" w:rsidRDefault="001422F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AD8" w:rsidRDefault="001B6AD8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1A5" w:rsidRPr="008D61A5" w:rsidRDefault="008D61A5" w:rsidP="001B6AD8">
      <w:pPr>
        <w:pStyle w:val="ConsPlusNormal"/>
        <w:ind w:right="-456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D61A5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8D61A5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8D61A5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D61A5" w:rsidRPr="008D61A5" w:rsidRDefault="008D61A5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275"/>
      <w:bookmarkEnd w:id="1"/>
      <w:r w:rsidRPr="008D61A5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D61A5" w:rsidRPr="008D61A5" w:rsidRDefault="008D61A5" w:rsidP="002E1E0A">
      <w:pPr>
        <w:rPr>
          <w:rFonts w:ascii="Times New Roman" w:hAnsi="Times New Roman" w:cs="Times New Roman"/>
          <w:sz w:val="18"/>
          <w:szCs w:val="18"/>
        </w:rPr>
      </w:pPr>
    </w:p>
    <w:sectPr w:rsidR="008D61A5" w:rsidRPr="008D61A5" w:rsidSect="009078F7">
      <w:pgSz w:w="16838" w:h="11906" w:orient="landscape"/>
      <w:pgMar w:top="567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AC"/>
    <w:rsid w:val="00055391"/>
    <w:rsid w:val="000662DB"/>
    <w:rsid w:val="000C0753"/>
    <w:rsid w:val="000E5EAC"/>
    <w:rsid w:val="0010372F"/>
    <w:rsid w:val="00115C7A"/>
    <w:rsid w:val="001422FA"/>
    <w:rsid w:val="00147435"/>
    <w:rsid w:val="001B105B"/>
    <w:rsid w:val="001B53AA"/>
    <w:rsid w:val="001B6AD8"/>
    <w:rsid w:val="001C2B2F"/>
    <w:rsid w:val="001C2D02"/>
    <w:rsid w:val="001E09F6"/>
    <w:rsid w:val="001E3562"/>
    <w:rsid w:val="00200B15"/>
    <w:rsid w:val="00296CA9"/>
    <w:rsid w:val="002A38C6"/>
    <w:rsid w:val="002B635C"/>
    <w:rsid w:val="002C7A2D"/>
    <w:rsid w:val="002E1E0A"/>
    <w:rsid w:val="002E52CB"/>
    <w:rsid w:val="0035401F"/>
    <w:rsid w:val="00383829"/>
    <w:rsid w:val="00395798"/>
    <w:rsid w:val="003E71A2"/>
    <w:rsid w:val="003F6332"/>
    <w:rsid w:val="00401948"/>
    <w:rsid w:val="0042178F"/>
    <w:rsid w:val="00435991"/>
    <w:rsid w:val="00480A1A"/>
    <w:rsid w:val="00492B6C"/>
    <w:rsid w:val="004B2461"/>
    <w:rsid w:val="004D2595"/>
    <w:rsid w:val="004D4A62"/>
    <w:rsid w:val="004F2FC9"/>
    <w:rsid w:val="00541500"/>
    <w:rsid w:val="00592D69"/>
    <w:rsid w:val="005A29C1"/>
    <w:rsid w:val="005D59AF"/>
    <w:rsid w:val="005E0669"/>
    <w:rsid w:val="00630CB5"/>
    <w:rsid w:val="006524E6"/>
    <w:rsid w:val="006F5D4F"/>
    <w:rsid w:val="00744C31"/>
    <w:rsid w:val="007474A4"/>
    <w:rsid w:val="007614C4"/>
    <w:rsid w:val="007A6CE9"/>
    <w:rsid w:val="007E1349"/>
    <w:rsid w:val="007E2808"/>
    <w:rsid w:val="00863661"/>
    <w:rsid w:val="00894EE7"/>
    <w:rsid w:val="008A35B9"/>
    <w:rsid w:val="008A79FB"/>
    <w:rsid w:val="008D61A5"/>
    <w:rsid w:val="009078F7"/>
    <w:rsid w:val="00946BD7"/>
    <w:rsid w:val="0096051F"/>
    <w:rsid w:val="00980C12"/>
    <w:rsid w:val="00990301"/>
    <w:rsid w:val="0099753C"/>
    <w:rsid w:val="009F6694"/>
    <w:rsid w:val="00A24D7F"/>
    <w:rsid w:val="00A60AC1"/>
    <w:rsid w:val="00AB764E"/>
    <w:rsid w:val="00AF7C39"/>
    <w:rsid w:val="00B26F3D"/>
    <w:rsid w:val="00B32F94"/>
    <w:rsid w:val="00B941DA"/>
    <w:rsid w:val="00BB1159"/>
    <w:rsid w:val="00BC700A"/>
    <w:rsid w:val="00C15D5B"/>
    <w:rsid w:val="00C16735"/>
    <w:rsid w:val="00C57C31"/>
    <w:rsid w:val="00C71A6B"/>
    <w:rsid w:val="00CA7E25"/>
    <w:rsid w:val="00CB1AC7"/>
    <w:rsid w:val="00CF35BC"/>
    <w:rsid w:val="00D237C6"/>
    <w:rsid w:val="00D27651"/>
    <w:rsid w:val="00D350A1"/>
    <w:rsid w:val="00D54CF5"/>
    <w:rsid w:val="00DE45B4"/>
    <w:rsid w:val="00DF65D4"/>
    <w:rsid w:val="00E82008"/>
    <w:rsid w:val="00ED3EE9"/>
    <w:rsid w:val="00ED7189"/>
    <w:rsid w:val="00EE27F0"/>
    <w:rsid w:val="00EF3654"/>
    <w:rsid w:val="00EF7B9B"/>
    <w:rsid w:val="00F0130B"/>
    <w:rsid w:val="00F0794F"/>
    <w:rsid w:val="00F333E2"/>
    <w:rsid w:val="00F54B14"/>
    <w:rsid w:val="00F6021F"/>
    <w:rsid w:val="00F61446"/>
    <w:rsid w:val="00F74D40"/>
    <w:rsid w:val="00F753A6"/>
    <w:rsid w:val="00F9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54CF-DEEE-4751-B232-DBB6A17D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ыхова Ирина Николаевна</dc:creator>
  <cp:keywords/>
  <dc:description/>
  <cp:lastModifiedBy>Евдокимова Вера Даниловна</cp:lastModifiedBy>
  <cp:revision>69</cp:revision>
  <cp:lastPrinted>2014-05-14T07:33:00Z</cp:lastPrinted>
  <dcterms:created xsi:type="dcterms:W3CDTF">2014-03-28T10:11:00Z</dcterms:created>
  <dcterms:modified xsi:type="dcterms:W3CDTF">2014-05-14T10:16:00Z</dcterms:modified>
</cp:coreProperties>
</file>